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4791BC7" w14:textId="77777777" w:rsidR="00986D24" w:rsidRDefault="00D0714A" w:rsidP="00D0714A">
      <w:pPr>
        <w:spacing w:after="0" w:line="240" w:lineRule="auto"/>
        <w:jc w:val="center"/>
      </w:pPr>
      <w:r>
        <w:object w:dxaOrig="3361" w:dyaOrig="668" w14:anchorId="77739C24">
          <v:rect id="rectole0000000001" o:spid="_x0000_i1025" style="width:315.75pt;height:60pt" o:ole="" o:preferrelative="t" stroked="f">
            <v:imagedata r:id="rId7" o:title=""/>
          </v:rect>
          <o:OLEObject Type="Embed" ProgID="StaticMetafile" ShapeID="rectole0000000001" DrawAspect="Content" ObjectID="_1665894059" r:id="rId8"/>
        </w:object>
      </w:r>
    </w:p>
    <w:p w14:paraId="352B5332" w14:textId="77777777" w:rsidR="00D0714A" w:rsidRDefault="00D0714A" w:rsidP="00D0714A">
      <w:pPr>
        <w:spacing w:after="0" w:line="240" w:lineRule="auto"/>
        <w:jc w:val="center"/>
      </w:pPr>
    </w:p>
    <w:p w14:paraId="5A237DF4" w14:textId="77777777" w:rsidR="00D0714A" w:rsidRPr="008835A8" w:rsidRDefault="008835A8" w:rsidP="00D0714A">
      <w:pPr>
        <w:spacing w:after="0" w:line="240" w:lineRule="auto"/>
        <w:jc w:val="center"/>
        <w:rPr>
          <w:sz w:val="24"/>
          <w:szCs w:val="24"/>
        </w:rPr>
      </w:pPr>
      <w:r w:rsidRPr="008835A8">
        <w:rPr>
          <w:rFonts w:ascii="Arial" w:hAnsi="Arial" w:cs="Arial"/>
          <w:color w:val="7A7A7A"/>
          <w:sz w:val="24"/>
          <w:szCs w:val="24"/>
          <w:shd w:val="clear" w:color="auto" w:fill="FFFFFF"/>
        </w:rPr>
        <w:t xml:space="preserve">www.aquacity.hr           </w:t>
      </w:r>
      <w:r w:rsidR="00D0714A" w:rsidRPr="008835A8">
        <w:rPr>
          <w:rFonts w:ascii="Arial" w:hAnsi="Arial" w:cs="Arial"/>
          <w:color w:val="7A7A7A"/>
          <w:sz w:val="24"/>
          <w:szCs w:val="24"/>
          <w:shd w:val="clear" w:color="auto" w:fill="FFFFFF"/>
        </w:rPr>
        <w:t>T: 00385-42-421-612               E-mail: info@aquacity.hr</w:t>
      </w:r>
    </w:p>
    <w:p w14:paraId="0F5C3731" w14:textId="77777777" w:rsidR="00D0714A" w:rsidRPr="008835A8" w:rsidRDefault="00D0714A" w:rsidP="00D0714A">
      <w:pPr>
        <w:spacing w:after="0" w:line="240" w:lineRule="auto"/>
        <w:jc w:val="center"/>
        <w:rPr>
          <w:rFonts w:ascii="Calibri" w:eastAsia="Calibri" w:hAnsi="Calibri" w:cs="Calibri"/>
          <w:color w:val="A6A6A6" w:themeColor="background1" w:themeShade="A6"/>
          <w:sz w:val="16"/>
          <w:szCs w:val="16"/>
        </w:rPr>
      </w:pPr>
      <w:r w:rsidRPr="008835A8">
        <w:rPr>
          <w:color w:val="A6A6A6" w:themeColor="background1" w:themeShade="A6"/>
          <w:sz w:val="16"/>
          <w:szCs w:val="16"/>
        </w:rPr>
        <w:t>_____________________________________________________________________________________________________________________</w:t>
      </w:r>
    </w:p>
    <w:p w14:paraId="799DCA75" w14:textId="77777777" w:rsidR="0032738E" w:rsidRDefault="0032738E" w:rsidP="0032738E">
      <w:pPr>
        <w:pStyle w:val="Naslov1"/>
        <w:shd w:val="clear" w:color="auto" w:fill="FFFFFF"/>
      </w:pPr>
    </w:p>
    <w:p w14:paraId="51A782CD" w14:textId="66B617DF" w:rsidR="0032738E" w:rsidRDefault="0032738E" w:rsidP="0032738E">
      <w:pPr>
        <w:pStyle w:val="Naslov1"/>
        <w:shd w:val="clear" w:color="auto" w:fill="FFFFFF"/>
      </w:pPr>
      <w:r>
        <w:t xml:space="preserve">   JELOVNIK  - </w:t>
      </w:r>
      <w:r w:rsidR="00F87E1B">
        <w:t>11</w:t>
      </w:r>
      <w:r>
        <w:t>. mjesec 2020.</w:t>
      </w:r>
    </w:p>
    <w:p w14:paraId="13AA50F6" w14:textId="64AF76BF" w:rsidR="0032738E" w:rsidRDefault="0032738E" w:rsidP="0032738E">
      <w:pPr>
        <w:shd w:val="clear" w:color="auto" w:fill="FFFFFF"/>
        <w:tabs>
          <w:tab w:val="left" w:pos="900"/>
        </w:tabs>
        <w:jc w:val="both"/>
        <w:rPr>
          <w:bCs/>
          <w:color w:val="000000"/>
          <w:sz w:val="28"/>
        </w:rPr>
      </w:pPr>
    </w:p>
    <w:p w14:paraId="3A6B5F78" w14:textId="77777777" w:rsidR="00ED02DC" w:rsidRPr="00D956C5" w:rsidRDefault="00ED02DC" w:rsidP="0032738E">
      <w:pPr>
        <w:shd w:val="clear" w:color="auto" w:fill="FFFFFF"/>
        <w:tabs>
          <w:tab w:val="left" w:pos="900"/>
        </w:tabs>
        <w:jc w:val="both"/>
        <w:rPr>
          <w:bCs/>
          <w:color w:val="000000"/>
          <w:sz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7630"/>
      </w:tblGrid>
      <w:tr w:rsidR="0032738E" w14:paraId="289ED7C1" w14:textId="77777777" w:rsidTr="0017626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A831" w14:textId="77777777" w:rsidR="0032738E" w:rsidRDefault="0032738E" w:rsidP="00CC4912">
            <w:pPr>
              <w:pStyle w:val="Naslov2"/>
              <w:shd w:val="clear" w:color="auto" w:fill="FFFFFF"/>
              <w:tabs>
                <w:tab w:val="left" w:pos="900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  TJEDAN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0378" w14:textId="77777777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</w:p>
        </w:tc>
      </w:tr>
      <w:tr w:rsidR="0032738E" w14:paraId="4F3519E1" w14:textId="77777777" w:rsidTr="0017626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D3B0" w14:textId="197C0264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Pon     0</w:t>
            </w:r>
            <w:r w:rsidR="00FA1E53">
              <w:rPr>
                <w:color w:val="000000"/>
                <w:sz w:val="28"/>
              </w:rPr>
              <w:t>2.11.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F934" w14:textId="426D6953" w:rsidR="0032738E" w:rsidRDefault="00EC46A3" w:rsidP="00EC46A3">
            <w:pPr>
              <w:shd w:val="clear" w:color="auto" w:fill="FFFFFF"/>
              <w:tabs>
                <w:tab w:val="left" w:pos="90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</w:t>
            </w:r>
          </w:p>
        </w:tc>
      </w:tr>
      <w:tr w:rsidR="0032738E" w14:paraId="5E0A74A8" w14:textId="77777777" w:rsidTr="0017626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EAC59" w14:textId="02BFC54E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Uto     0</w:t>
            </w:r>
            <w:r w:rsidR="00FA1E53">
              <w:rPr>
                <w:color w:val="000000"/>
                <w:sz w:val="28"/>
              </w:rPr>
              <w:t>3.11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6A37A" w14:textId="7A6E688B" w:rsidR="0032738E" w:rsidRDefault="00EC46A3" w:rsidP="00EC46A3">
            <w:pPr>
              <w:shd w:val="clear" w:color="auto" w:fill="FFFFFF"/>
              <w:tabs>
                <w:tab w:val="left" w:pos="90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</w:t>
            </w:r>
          </w:p>
        </w:tc>
      </w:tr>
      <w:tr w:rsidR="0032738E" w14:paraId="41C7CF99" w14:textId="77777777" w:rsidTr="0017626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3C41" w14:textId="48B82E02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Sri        0</w:t>
            </w:r>
            <w:r w:rsidR="00FA1E53">
              <w:rPr>
                <w:color w:val="000000"/>
                <w:sz w:val="28"/>
              </w:rPr>
              <w:t>4.11.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60AE" w14:textId="0FBAB7D0" w:rsidR="0032738E" w:rsidRDefault="00FA1E53" w:rsidP="00FA1E53">
            <w:pPr>
              <w:shd w:val="clear" w:color="auto" w:fill="FFFFFF"/>
              <w:tabs>
                <w:tab w:val="left" w:pos="90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Kelj varivo</w:t>
            </w:r>
            <w:r w:rsidR="001B1879">
              <w:rPr>
                <w:color w:val="000000"/>
                <w:sz w:val="28"/>
              </w:rPr>
              <w:t xml:space="preserve">, </w:t>
            </w:r>
            <w:r>
              <w:rPr>
                <w:color w:val="000000"/>
                <w:sz w:val="28"/>
              </w:rPr>
              <w:t>pileći file s</w:t>
            </w:r>
            <w:r w:rsidR="001B1879">
              <w:rPr>
                <w:color w:val="000000"/>
                <w:sz w:val="28"/>
              </w:rPr>
              <w:t>a</w:t>
            </w:r>
            <w:r>
              <w:rPr>
                <w:color w:val="000000"/>
                <w:sz w:val="28"/>
              </w:rPr>
              <w:t xml:space="preserve"> žara,</w:t>
            </w:r>
            <w:r w:rsidR="001B1879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mini kroasan,</w:t>
            </w:r>
            <w:r w:rsidR="001B1879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kruh</w:t>
            </w:r>
          </w:p>
        </w:tc>
      </w:tr>
      <w:tr w:rsidR="0032738E" w14:paraId="45200BC0" w14:textId="77777777" w:rsidTr="0017626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F900" w14:textId="1BE695C3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Čet      </w:t>
            </w:r>
            <w:r w:rsidR="00FA1E53">
              <w:rPr>
                <w:color w:val="000000"/>
                <w:sz w:val="28"/>
              </w:rPr>
              <w:t>05.11.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355D" w14:textId="00B7AA0B" w:rsidR="0032738E" w:rsidRPr="00EA1D78" w:rsidRDefault="00FA1E53" w:rsidP="00FA1E53">
            <w:pPr>
              <w:pStyle w:val="Naslov1"/>
              <w:shd w:val="clear" w:color="auto" w:fill="FFFFFF"/>
              <w:jc w:val="lef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ohana svinjetina,</w:t>
            </w:r>
            <w:r w:rsidR="001B1879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rizi-bizi,</w:t>
            </w:r>
            <w:r w:rsidR="001B1879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salata,</w:t>
            </w:r>
            <w:r w:rsidR="001B1879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kruh.</w:t>
            </w:r>
          </w:p>
        </w:tc>
      </w:tr>
      <w:tr w:rsidR="0032738E" w14:paraId="2B7323C5" w14:textId="77777777" w:rsidTr="0017626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8BDB" w14:textId="07DC4183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Pet      </w:t>
            </w:r>
            <w:r w:rsidR="00FA1E53">
              <w:rPr>
                <w:color w:val="000000"/>
                <w:sz w:val="28"/>
              </w:rPr>
              <w:t>06.11.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38DC" w14:textId="0CD7BE70" w:rsidR="0032738E" w:rsidRDefault="00FA1E53" w:rsidP="00FA1E53">
            <w:pPr>
              <w:shd w:val="clear" w:color="auto" w:fill="FFFFFF"/>
              <w:tabs>
                <w:tab w:val="left" w:pos="90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Čufte,</w:t>
            </w:r>
            <w:r w:rsidR="001B1879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pire krumpir,</w:t>
            </w:r>
            <w:r w:rsidR="001B1879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kruh</w:t>
            </w:r>
          </w:p>
        </w:tc>
      </w:tr>
    </w:tbl>
    <w:p w14:paraId="7A9136B9" w14:textId="2DC58DCC" w:rsidR="0032738E" w:rsidRDefault="0032738E" w:rsidP="0032738E"/>
    <w:p w14:paraId="0EDD8E79" w14:textId="1F5C6F03" w:rsidR="00ED02DC" w:rsidRDefault="00ED02DC" w:rsidP="0032738E"/>
    <w:p w14:paraId="381B8B66" w14:textId="13BFA292" w:rsidR="004752F4" w:rsidRDefault="004752F4" w:rsidP="0032738E"/>
    <w:p w14:paraId="39CC7EB3" w14:textId="77777777" w:rsidR="004752F4" w:rsidRDefault="004752F4" w:rsidP="0032738E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7627"/>
      </w:tblGrid>
      <w:tr w:rsidR="0032738E" w14:paraId="5D8333C7" w14:textId="77777777" w:rsidTr="0017626E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5443" w14:textId="77777777" w:rsidR="0032738E" w:rsidRDefault="0032738E" w:rsidP="00CC4912">
            <w:pPr>
              <w:pStyle w:val="Naslov2"/>
              <w:shd w:val="clear" w:color="auto" w:fill="FFFFFF"/>
              <w:tabs>
                <w:tab w:val="left" w:pos="900"/>
              </w:tabs>
              <w:rPr>
                <w:color w:val="000000"/>
                <w:szCs w:val="28"/>
              </w:rPr>
            </w:pPr>
            <w:bookmarkStart w:id="1" w:name="_Hlk50447320"/>
            <w:r>
              <w:rPr>
                <w:color w:val="000000"/>
                <w:szCs w:val="28"/>
              </w:rPr>
              <w:t>2. TJEDAN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6E53" w14:textId="77777777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</w:p>
        </w:tc>
      </w:tr>
      <w:tr w:rsidR="0032738E" w14:paraId="407EDA83" w14:textId="77777777" w:rsidTr="0017626E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3A07" w14:textId="06FA3E61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Pon     </w:t>
            </w:r>
            <w:r w:rsidR="00FA1E53">
              <w:rPr>
                <w:color w:val="000000"/>
                <w:sz w:val="28"/>
              </w:rPr>
              <w:t>09.11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E521" w14:textId="65AF0967" w:rsidR="0032738E" w:rsidRDefault="00FA1E53" w:rsidP="00CC4912">
            <w:pPr>
              <w:shd w:val="clear" w:color="auto" w:fill="FFFFFF"/>
              <w:tabs>
                <w:tab w:val="left" w:pos="90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Paprikaš od svinjetine,</w:t>
            </w:r>
            <w:r w:rsidR="001B1879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tjestenina,</w:t>
            </w:r>
            <w:r w:rsidR="001B1879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salata,</w:t>
            </w:r>
            <w:r w:rsidR="001B1879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kruh.</w:t>
            </w:r>
          </w:p>
        </w:tc>
      </w:tr>
      <w:tr w:rsidR="0032738E" w14:paraId="3A624EE0" w14:textId="77777777" w:rsidTr="0017626E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19DEB" w14:textId="329C3CEE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Uto      </w:t>
            </w:r>
            <w:r w:rsidR="00FA1E53">
              <w:rPr>
                <w:color w:val="000000"/>
                <w:sz w:val="28"/>
              </w:rPr>
              <w:t>10.11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42167" w14:textId="1C27680F" w:rsidR="0032738E" w:rsidRDefault="00FA1E53" w:rsidP="00CC4912">
            <w:pPr>
              <w:shd w:val="clear" w:color="auto" w:fill="FFFFFF"/>
              <w:tabs>
                <w:tab w:val="left" w:pos="90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Pohani pileći file,</w:t>
            </w:r>
            <w:r w:rsidR="001B1879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restani krumpir</w:t>
            </w:r>
            <w:r w:rsidR="001B1879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,</w:t>
            </w:r>
            <w:r w:rsidR="001B1879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salata,</w:t>
            </w:r>
            <w:r w:rsidR="001B1879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kruh.</w:t>
            </w:r>
          </w:p>
        </w:tc>
      </w:tr>
      <w:tr w:rsidR="0032738E" w14:paraId="3CAA3235" w14:textId="77777777" w:rsidTr="0017626E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8B4C6" w14:textId="00DBE598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Sri        1</w:t>
            </w:r>
            <w:r w:rsidR="00FA1E53">
              <w:rPr>
                <w:color w:val="000000"/>
                <w:sz w:val="28"/>
              </w:rPr>
              <w:t>1.11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C021E" w14:textId="7287E4AA" w:rsidR="0032738E" w:rsidRPr="00FA1E53" w:rsidRDefault="00FA1E53" w:rsidP="00FA1E5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Špageti bolo</w:t>
            </w:r>
            <w:r w:rsidR="001B1879">
              <w:rPr>
                <w:rFonts w:eastAsia="Calibri"/>
                <w:sz w:val="28"/>
                <w:szCs w:val="28"/>
              </w:rPr>
              <w:t>gnese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="001B1879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kiseli krastavci,</w:t>
            </w:r>
            <w:r w:rsidR="001B1879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voće,</w:t>
            </w:r>
            <w:r w:rsidR="001B1879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kruh.</w:t>
            </w:r>
          </w:p>
        </w:tc>
      </w:tr>
      <w:tr w:rsidR="0032738E" w14:paraId="09644059" w14:textId="77777777" w:rsidTr="0017626E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4F817" w14:textId="2E400D54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Čet       1</w:t>
            </w:r>
            <w:r w:rsidR="00FA1E53">
              <w:rPr>
                <w:color w:val="000000"/>
                <w:sz w:val="28"/>
              </w:rPr>
              <w:t>2.11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E6638" w14:textId="175855EA" w:rsidR="0032738E" w:rsidRPr="00AF39B2" w:rsidRDefault="00FA1E53" w:rsidP="00CC4912">
            <w:pPr>
              <w:shd w:val="clear" w:color="auto" w:fill="FFFFFF"/>
              <w:tabs>
                <w:tab w:val="left" w:pos="90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ino varivo,</w:t>
            </w:r>
            <w:r w:rsidR="001B187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hrenovka</w:t>
            </w:r>
            <w:r w:rsidR="001B187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,mini krosan,</w:t>
            </w:r>
            <w:r w:rsidR="001B187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kruh.</w:t>
            </w:r>
          </w:p>
        </w:tc>
      </w:tr>
      <w:tr w:rsidR="0032738E" w14:paraId="564AF07B" w14:textId="77777777" w:rsidTr="0017626E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54D2D" w14:textId="5653E543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Pet       1</w:t>
            </w:r>
            <w:r w:rsidR="00FA1E53">
              <w:rPr>
                <w:color w:val="000000"/>
                <w:sz w:val="28"/>
              </w:rPr>
              <w:t>3</w:t>
            </w:r>
            <w:r>
              <w:rPr>
                <w:color w:val="000000"/>
                <w:sz w:val="28"/>
              </w:rPr>
              <w:t>.</w:t>
            </w:r>
            <w:r w:rsidR="00FA1E53">
              <w:rPr>
                <w:color w:val="000000"/>
                <w:sz w:val="28"/>
              </w:rPr>
              <w:t>11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EB60C" w14:textId="37283DF7" w:rsidR="00111A9F" w:rsidRPr="00AF39B2" w:rsidRDefault="00FA1E53" w:rsidP="00111A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izza</w:t>
            </w:r>
            <w:r w:rsidR="001B1879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voće</w:t>
            </w:r>
          </w:p>
        </w:tc>
      </w:tr>
      <w:bookmarkEnd w:id="1"/>
    </w:tbl>
    <w:p w14:paraId="13F87DEC" w14:textId="2314C511" w:rsidR="0032738E" w:rsidRDefault="0032738E" w:rsidP="0032738E"/>
    <w:p w14:paraId="6ED8E2DB" w14:textId="5283C801" w:rsidR="004752F4" w:rsidRDefault="004752F4" w:rsidP="0032738E"/>
    <w:p w14:paraId="249CB099" w14:textId="2A2F9614" w:rsidR="004752F4" w:rsidRDefault="004752F4" w:rsidP="0032738E"/>
    <w:p w14:paraId="7E9D5574" w14:textId="74E43B53" w:rsidR="004752F4" w:rsidRDefault="004752F4" w:rsidP="0032738E"/>
    <w:p w14:paraId="72C4C67A" w14:textId="77777777" w:rsidR="004752F4" w:rsidRDefault="004752F4" w:rsidP="0032738E"/>
    <w:p w14:paraId="74D5164D" w14:textId="5E03B609" w:rsidR="00ED02DC" w:rsidRDefault="00ED02DC" w:rsidP="0032738E"/>
    <w:p w14:paraId="4F6B65A3" w14:textId="66270D68" w:rsidR="00ED02DC" w:rsidRDefault="00ED02DC" w:rsidP="0032738E"/>
    <w:p w14:paraId="033A3DE7" w14:textId="77777777" w:rsidR="00ED02DC" w:rsidRDefault="00ED02DC" w:rsidP="0032738E"/>
    <w:p w14:paraId="18931B56" w14:textId="77777777" w:rsidR="0014650E" w:rsidRDefault="0014650E" w:rsidP="0032738E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7627"/>
      </w:tblGrid>
      <w:tr w:rsidR="0032738E" w14:paraId="7A440467" w14:textId="77777777" w:rsidTr="00111A9F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50FA" w14:textId="2F946692" w:rsidR="0032738E" w:rsidRDefault="0032738E" w:rsidP="00CC4912">
            <w:pPr>
              <w:pStyle w:val="Naslov2"/>
              <w:shd w:val="clear" w:color="auto" w:fill="FFFFFF"/>
              <w:tabs>
                <w:tab w:val="left" w:pos="900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 TJEDAN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80F4" w14:textId="77777777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</w:p>
        </w:tc>
      </w:tr>
      <w:tr w:rsidR="0032738E" w14:paraId="337F97EC" w14:textId="77777777" w:rsidTr="00111A9F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D5B0" w14:textId="154F6532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Pon</w:t>
            </w:r>
            <w:r w:rsidR="00FA1E53">
              <w:rPr>
                <w:color w:val="000000"/>
                <w:sz w:val="28"/>
              </w:rPr>
              <w:t xml:space="preserve">      16.11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7490" w14:textId="64E9E8B5" w:rsidR="0032738E" w:rsidRDefault="00FA1E53" w:rsidP="00CC4912">
            <w:pPr>
              <w:shd w:val="clear" w:color="auto" w:fill="FFFFFF"/>
              <w:tabs>
                <w:tab w:val="left" w:pos="90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Rižoto od svinjetine</w:t>
            </w:r>
            <w:r w:rsidR="001B1879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,salata,</w:t>
            </w:r>
            <w:r w:rsidR="001B1879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kruh.</w:t>
            </w:r>
          </w:p>
        </w:tc>
      </w:tr>
      <w:tr w:rsidR="0032738E" w14:paraId="49F2ADF9" w14:textId="77777777" w:rsidTr="00111A9F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409E2" w14:textId="382AFEBB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Uto      </w:t>
            </w:r>
            <w:r w:rsidR="00FA1E53">
              <w:rPr>
                <w:color w:val="000000"/>
                <w:sz w:val="28"/>
              </w:rPr>
              <w:t>17.11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BF213" w14:textId="70765D5F" w:rsidR="0032738E" w:rsidRDefault="00FA1E53" w:rsidP="00CC4912">
            <w:pPr>
              <w:shd w:val="clear" w:color="auto" w:fill="FFFFFF"/>
              <w:tabs>
                <w:tab w:val="left" w:pos="90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Gulaš varivo s krumpirom,</w:t>
            </w:r>
            <w:r w:rsidR="001B1879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mini kroasan,</w:t>
            </w:r>
            <w:r w:rsidR="001B1879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kruh.</w:t>
            </w:r>
          </w:p>
        </w:tc>
      </w:tr>
      <w:tr w:rsidR="0032738E" w14:paraId="4FCF33D6" w14:textId="77777777" w:rsidTr="00111A9F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91906" w14:textId="34829E4D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Sri        </w:t>
            </w:r>
            <w:r w:rsidR="003F5F7F">
              <w:rPr>
                <w:color w:val="000000"/>
                <w:sz w:val="28"/>
              </w:rPr>
              <w:t>18.11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1E6C7" w14:textId="2AEC47E0" w:rsidR="0032738E" w:rsidRPr="00AF39B2" w:rsidRDefault="008947B7" w:rsidP="008947B7">
            <w:pPr>
              <w:shd w:val="clear" w:color="auto" w:fill="FFFFFF"/>
              <w:tabs>
                <w:tab w:val="left" w:pos="90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32738E" w14:paraId="379F9D3C" w14:textId="77777777" w:rsidTr="00111A9F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486E3" w14:textId="49522072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Čet      </w:t>
            </w:r>
            <w:r w:rsidR="003F5F7F">
              <w:rPr>
                <w:color w:val="000000"/>
                <w:sz w:val="28"/>
              </w:rPr>
              <w:t>19.11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78CC1" w14:textId="1B4B4B8D" w:rsidR="0032738E" w:rsidRPr="00AF39B2" w:rsidRDefault="003F5F7F" w:rsidP="00CC4912">
            <w:pPr>
              <w:shd w:val="clear" w:color="auto" w:fill="FFFFFF"/>
              <w:tabs>
                <w:tab w:val="left" w:pos="90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ečena svinjetina,</w:t>
            </w:r>
            <w:r w:rsidR="001B187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pire krumpir</w:t>
            </w:r>
            <w:r w:rsidR="001B1879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salata,</w:t>
            </w:r>
            <w:r w:rsidR="001B187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kruh.</w:t>
            </w:r>
          </w:p>
        </w:tc>
      </w:tr>
      <w:tr w:rsidR="0032738E" w14:paraId="3F264898" w14:textId="77777777" w:rsidTr="00111A9F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FC777" w14:textId="4BF42195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Pet      2</w:t>
            </w:r>
            <w:r w:rsidR="003F5F7F">
              <w:rPr>
                <w:color w:val="000000"/>
                <w:sz w:val="28"/>
              </w:rPr>
              <w:t>0.11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3CA57" w14:textId="44ADA201" w:rsidR="0032738E" w:rsidRPr="00AF39B2" w:rsidRDefault="003F5F7F" w:rsidP="00CC4912">
            <w:pPr>
              <w:shd w:val="clear" w:color="auto" w:fill="FFFFFF"/>
              <w:tabs>
                <w:tab w:val="left" w:pos="90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Tuna s tijestom </w:t>
            </w:r>
            <w:r w:rsidR="001B1879"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</w:rPr>
              <w:t xml:space="preserve"> povrćem,</w:t>
            </w:r>
            <w:r w:rsidR="001B1879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voće,</w:t>
            </w:r>
            <w:r w:rsidR="001B187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kruh.</w:t>
            </w:r>
          </w:p>
        </w:tc>
      </w:tr>
    </w:tbl>
    <w:p w14:paraId="02727398" w14:textId="1C694E5A" w:rsidR="0032738E" w:rsidRDefault="0032738E" w:rsidP="0032738E"/>
    <w:p w14:paraId="0EEF8713" w14:textId="161D961B" w:rsidR="00904874" w:rsidRDefault="00904874" w:rsidP="0032738E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7627"/>
      </w:tblGrid>
      <w:tr w:rsidR="0032738E" w14:paraId="5B8D485A" w14:textId="77777777" w:rsidTr="00111A9F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D37C" w14:textId="1FEFF74E" w:rsidR="0032738E" w:rsidRDefault="0032738E" w:rsidP="00CC4912">
            <w:pPr>
              <w:pStyle w:val="Naslov2"/>
              <w:shd w:val="clear" w:color="auto" w:fill="FFFFFF"/>
              <w:tabs>
                <w:tab w:val="left" w:pos="900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 TJEDAN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E6D5" w14:textId="77777777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</w:p>
        </w:tc>
      </w:tr>
      <w:tr w:rsidR="0032738E" w14:paraId="61E22E4A" w14:textId="77777777" w:rsidTr="00111A9F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8FC4" w14:textId="0B723D1F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Pon     </w:t>
            </w:r>
            <w:r w:rsidR="0014650E">
              <w:rPr>
                <w:color w:val="000000"/>
                <w:sz w:val="28"/>
              </w:rPr>
              <w:t xml:space="preserve"> </w:t>
            </w:r>
            <w:r w:rsidR="003F5F7F">
              <w:rPr>
                <w:color w:val="000000"/>
                <w:sz w:val="28"/>
              </w:rPr>
              <w:t>23.11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41B2" w14:textId="5A81CE9E" w:rsidR="0032738E" w:rsidRDefault="003F5F7F" w:rsidP="00CC4912">
            <w:pPr>
              <w:shd w:val="clear" w:color="auto" w:fill="FFFFFF"/>
              <w:tabs>
                <w:tab w:val="left" w:pos="90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Grah ričet s rezanom kobasicom,</w:t>
            </w:r>
            <w:r w:rsidR="001B1879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palačinke,</w:t>
            </w:r>
            <w:r w:rsidR="001B1879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kruh.</w:t>
            </w:r>
          </w:p>
        </w:tc>
      </w:tr>
      <w:tr w:rsidR="0032738E" w14:paraId="1594D252" w14:textId="77777777" w:rsidTr="00111A9F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6CAEA" w14:textId="7A8C67EE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Uto    </w:t>
            </w:r>
            <w:r w:rsidR="0014650E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 xml:space="preserve"> </w:t>
            </w:r>
            <w:r w:rsidR="0014650E">
              <w:rPr>
                <w:color w:val="000000"/>
                <w:sz w:val="28"/>
              </w:rPr>
              <w:t>2</w:t>
            </w:r>
            <w:r w:rsidR="003F5F7F">
              <w:rPr>
                <w:color w:val="000000"/>
                <w:sz w:val="28"/>
              </w:rPr>
              <w:t>4.11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33A6A" w14:textId="1922B530" w:rsidR="0032738E" w:rsidRDefault="003F5F7F" w:rsidP="00CC4912">
            <w:pPr>
              <w:shd w:val="clear" w:color="auto" w:fill="FFFFFF"/>
              <w:tabs>
                <w:tab w:val="left" w:pos="90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Pileći file s žara,</w:t>
            </w:r>
            <w:r w:rsidR="001B1879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povrće na maslacu,</w:t>
            </w:r>
            <w:r w:rsidR="001B1879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kruh.</w:t>
            </w:r>
          </w:p>
        </w:tc>
      </w:tr>
      <w:tr w:rsidR="0032738E" w14:paraId="71726615" w14:textId="77777777" w:rsidTr="00111A9F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55727" w14:textId="6E1156F9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Sri  </w:t>
            </w:r>
            <w:r w:rsidR="0014650E">
              <w:rPr>
                <w:color w:val="000000"/>
                <w:sz w:val="28"/>
              </w:rPr>
              <w:t xml:space="preserve">  </w:t>
            </w:r>
            <w:r>
              <w:rPr>
                <w:color w:val="000000"/>
                <w:sz w:val="28"/>
              </w:rPr>
              <w:t xml:space="preserve">    </w:t>
            </w:r>
            <w:r w:rsidR="003F5F7F">
              <w:rPr>
                <w:color w:val="000000"/>
                <w:sz w:val="28"/>
              </w:rPr>
              <w:t>25.11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D31F6" w14:textId="145F8C7F" w:rsidR="0032738E" w:rsidRPr="00AF39B2" w:rsidRDefault="003F5F7F" w:rsidP="00CC4912">
            <w:pPr>
              <w:shd w:val="clear" w:color="auto" w:fill="FFFFFF"/>
              <w:tabs>
                <w:tab w:val="left" w:pos="90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aravni svinjski odrezak,</w:t>
            </w:r>
            <w:r w:rsidR="001B187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tjestenina,</w:t>
            </w:r>
            <w:r w:rsidR="001B187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salata,</w:t>
            </w:r>
            <w:r w:rsidR="001B187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kruh.</w:t>
            </w:r>
          </w:p>
        </w:tc>
      </w:tr>
      <w:tr w:rsidR="0032738E" w14:paraId="4A8C471F" w14:textId="77777777" w:rsidTr="00111A9F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32AEA" w14:textId="6E5645FE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Čet     </w:t>
            </w:r>
            <w:r w:rsidR="0014650E">
              <w:rPr>
                <w:color w:val="000000"/>
                <w:sz w:val="28"/>
              </w:rPr>
              <w:t xml:space="preserve">  </w:t>
            </w:r>
            <w:r w:rsidR="003F5F7F">
              <w:rPr>
                <w:color w:val="000000"/>
                <w:sz w:val="28"/>
              </w:rPr>
              <w:t>26.11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23370" w14:textId="2B52B7B7" w:rsidR="0032738E" w:rsidRPr="00EA1D78" w:rsidRDefault="003F5F7F" w:rsidP="00EA1D78">
            <w:pPr>
              <w:shd w:val="clear" w:color="auto" w:fill="FFFFFF"/>
              <w:tabs>
                <w:tab w:val="left" w:pos="90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Pohani oslić fil</w:t>
            </w:r>
            <w:r w:rsidR="001B1879">
              <w:rPr>
                <w:color w:val="000000"/>
                <w:sz w:val="28"/>
              </w:rPr>
              <w:t>e</w:t>
            </w:r>
            <w:r>
              <w:rPr>
                <w:color w:val="000000"/>
                <w:sz w:val="28"/>
              </w:rPr>
              <w:t>,</w:t>
            </w:r>
            <w:r w:rsidR="001B1879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krumpir salata,</w:t>
            </w:r>
            <w:r w:rsidR="001B1879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kruh.</w:t>
            </w:r>
          </w:p>
        </w:tc>
      </w:tr>
      <w:tr w:rsidR="0032738E" w14:paraId="4CED171D" w14:textId="77777777" w:rsidTr="00111A9F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15EC9" w14:textId="5881CAB8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Pet     </w:t>
            </w:r>
            <w:r w:rsidR="0014650E">
              <w:rPr>
                <w:color w:val="000000"/>
                <w:sz w:val="28"/>
              </w:rPr>
              <w:t xml:space="preserve">  </w:t>
            </w:r>
            <w:r>
              <w:rPr>
                <w:color w:val="000000"/>
                <w:sz w:val="28"/>
              </w:rPr>
              <w:t xml:space="preserve"> </w:t>
            </w:r>
            <w:r w:rsidR="003F5F7F">
              <w:rPr>
                <w:color w:val="000000"/>
                <w:sz w:val="28"/>
              </w:rPr>
              <w:t>27.11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DF56D" w14:textId="75C515D7" w:rsidR="0032738E" w:rsidRPr="00AF39B2" w:rsidRDefault="003F5F7F" w:rsidP="00CC4912">
            <w:pPr>
              <w:shd w:val="clear" w:color="auto" w:fill="FFFFFF"/>
              <w:tabs>
                <w:tab w:val="left" w:pos="90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ahune varivo,</w:t>
            </w:r>
            <w:r w:rsidR="001B187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hrenovke,</w:t>
            </w:r>
            <w:r w:rsidR="001B187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mini krosan,</w:t>
            </w:r>
            <w:r w:rsidR="001B187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kruh.</w:t>
            </w:r>
          </w:p>
        </w:tc>
      </w:tr>
    </w:tbl>
    <w:p w14:paraId="671CF18D" w14:textId="063960A2" w:rsidR="00692F10" w:rsidRDefault="00692F10" w:rsidP="00692F10">
      <w:pPr>
        <w:jc w:val="center"/>
        <w:rPr>
          <w:rFonts w:ascii="Calibri" w:eastAsia="Calibri" w:hAnsi="Calibri" w:cs="Calibri"/>
          <w:b/>
          <w:bCs/>
        </w:rPr>
      </w:pPr>
    </w:p>
    <w:p w14:paraId="623CD1A3" w14:textId="77777777" w:rsidR="00A2015D" w:rsidRDefault="00A2015D" w:rsidP="00692F10">
      <w:pPr>
        <w:jc w:val="center"/>
        <w:rPr>
          <w:rFonts w:ascii="Calibri" w:eastAsia="Calibri" w:hAnsi="Calibri" w:cs="Calibri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41484F" w14:paraId="3F3D1325" w14:textId="77777777" w:rsidTr="003F5F7F">
        <w:tc>
          <w:tcPr>
            <w:tcW w:w="1696" w:type="dxa"/>
          </w:tcPr>
          <w:p w14:paraId="2BDB6FB9" w14:textId="45E52742" w:rsidR="0041484F" w:rsidRDefault="0041484F" w:rsidP="0041484F">
            <w:pPr>
              <w:pStyle w:val="Naslov2"/>
              <w:shd w:val="clear" w:color="auto" w:fill="FFFFFF"/>
              <w:tabs>
                <w:tab w:val="left" w:pos="900"/>
              </w:tabs>
              <w:outlineLvl w:val="1"/>
              <w:rPr>
                <w:rFonts w:ascii="Calibri" w:eastAsia="Calibri" w:hAnsi="Calibri" w:cs="Calibri"/>
                <w:b w:val="0"/>
                <w:bCs w:val="0"/>
              </w:rPr>
            </w:pPr>
            <w:r>
              <w:rPr>
                <w:rFonts w:ascii="Calibri" w:eastAsia="Calibri" w:hAnsi="Calibri" w:cs="Calibri"/>
                <w:b w:val="0"/>
                <w:bCs w:val="0"/>
              </w:rPr>
              <w:t>5.</w:t>
            </w:r>
            <w:r w:rsidRPr="0041484F">
              <w:rPr>
                <w:color w:val="000000"/>
                <w:szCs w:val="28"/>
              </w:rPr>
              <w:t>TJEDAN</w:t>
            </w:r>
          </w:p>
        </w:tc>
        <w:tc>
          <w:tcPr>
            <w:tcW w:w="7654" w:type="dxa"/>
          </w:tcPr>
          <w:p w14:paraId="1C59E1ED" w14:textId="77777777" w:rsidR="0041484F" w:rsidRDefault="0041484F" w:rsidP="00692F10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1484F" w14:paraId="6C39AD33" w14:textId="77777777" w:rsidTr="003F5F7F">
        <w:tc>
          <w:tcPr>
            <w:tcW w:w="1696" w:type="dxa"/>
          </w:tcPr>
          <w:p w14:paraId="25144850" w14:textId="39DE5636" w:rsidR="0041484F" w:rsidRPr="003F5F7F" w:rsidRDefault="003F5F7F" w:rsidP="003F5F7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Pon     30.11</w:t>
            </w:r>
          </w:p>
        </w:tc>
        <w:tc>
          <w:tcPr>
            <w:tcW w:w="7654" w:type="dxa"/>
          </w:tcPr>
          <w:p w14:paraId="1626DEAF" w14:textId="5FA2E788" w:rsidR="0041484F" w:rsidRPr="003F5F7F" w:rsidRDefault="001B1879" w:rsidP="003F5F7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P</w:t>
            </w:r>
            <w:r w:rsidR="003F5F7F">
              <w:rPr>
                <w:rFonts w:eastAsia="Calibri"/>
                <w:sz w:val="28"/>
                <w:szCs w:val="28"/>
              </w:rPr>
              <w:t>ečena svinjetina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3F5F7F">
              <w:rPr>
                <w:rFonts w:eastAsia="Calibri"/>
                <w:sz w:val="28"/>
                <w:szCs w:val="28"/>
              </w:rPr>
              <w:t>đuveđ riža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3F5F7F">
              <w:rPr>
                <w:rFonts w:eastAsia="Calibri"/>
                <w:sz w:val="28"/>
                <w:szCs w:val="28"/>
              </w:rPr>
              <w:t>salata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3F5F7F">
              <w:rPr>
                <w:rFonts w:eastAsia="Calibri"/>
                <w:sz w:val="28"/>
                <w:szCs w:val="28"/>
              </w:rPr>
              <w:t>kruh.</w:t>
            </w:r>
          </w:p>
        </w:tc>
      </w:tr>
      <w:tr w:rsidR="0041484F" w14:paraId="3CF27991" w14:textId="77777777" w:rsidTr="003F5F7F">
        <w:tc>
          <w:tcPr>
            <w:tcW w:w="1696" w:type="dxa"/>
          </w:tcPr>
          <w:p w14:paraId="7BB65E42" w14:textId="77777777" w:rsidR="0041484F" w:rsidRDefault="0041484F" w:rsidP="00692F10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654" w:type="dxa"/>
          </w:tcPr>
          <w:p w14:paraId="1E4AF700" w14:textId="77777777" w:rsidR="0041484F" w:rsidRDefault="0041484F" w:rsidP="00692F10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1484F" w14:paraId="1BE511FF" w14:textId="77777777" w:rsidTr="003F5F7F">
        <w:tc>
          <w:tcPr>
            <w:tcW w:w="1696" w:type="dxa"/>
          </w:tcPr>
          <w:p w14:paraId="3D2E7CDA" w14:textId="77777777" w:rsidR="0041484F" w:rsidRDefault="0041484F" w:rsidP="00692F10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654" w:type="dxa"/>
          </w:tcPr>
          <w:p w14:paraId="3B78947B" w14:textId="77777777" w:rsidR="0041484F" w:rsidRDefault="0041484F" w:rsidP="00692F10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1484F" w14:paraId="71D903CE" w14:textId="77777777" w:rsidTr="003F5F7F">
        <w:tc>
          <w:tcPr>
            <w:tcW w:w="1696" w:type="dxa"/>
          </w:tcPr>
          <w:p w14:paraId="204DC81B" w14:textId="77777777" w:rsidR="0041484F" w:rsidRDefault="0041484F" w:rsidP="00692F10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654" w:type="dxa"/>
          </w:tcPr>
          <w:p w14:paraId="63027F42" w14:textId="77777777" w:rsidR="0041484F" w:rsidRDefault="0041484F" w:rsidP="00692F10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1484F" w14:paraId="5EA40905" w14:textId="77777777" w:rsidTr="003F5F7F">
        <w:tc>
          <w:tcPr>
            <w:tcW w:w="1696" w:type="dxa"/>
          </w:tcPr>
          <w:p w14:paraId="3DF018E9" w14:textId="77777777" w:rsidR="0041484F" w:rsidRDefault="0041484F" w:rsidP="00692F10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654" w:type="dxa"/>
          </w:tcPr>
          <w:p w14:paraId="3EF8821B" w14:textId="77777777" w:rsidR="0041484F" w:rsidRDefault="0041484F" w:rsidP="00692F10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14:paraId="607F9B32" w14:textId="01FF22BF" w:rsidR="0014650E" w:rsidRDefault="0014650E" w:rsidP="00692F10">
      <w:pPr>
        <w:jc w:val="center"/>
        <w:rPr>
          <w:rFonts w:ascii="Calibri" w:eastAsia="Calibri" w:hAnsi="Calibri" w:cs="Calibri"/>
          <w:b/>
          <w:bCs/>
        </w:rPr>
      </w:pPr>
    </w:p>
    <w:p w14:paraId="535CAB90" w14:textId="252E9AB7" w:rsidR="004752F4" w:rsidRDefault="004752F4" w:rsidP="00692F10">
      <w:pPr>
        <w:jc w:val="center"/>
        <w:rPr>
          <w:rFonts w:ascii="Calibri" w:eastAsia="Calibri" w:hAnsi="Calibri" w:cs="Calibri"/>
          <w:b/>
          <w:bCs/>
        </w:rPr>
      </w:pPr>
    </w:p>
    <w:p w14:paraId="07F22B70" w14:textId="77777777" w:rsidR="004752F4" w:rsidRPr="00692F10" w:rsidRDefault="004752F4" w:rsidP="00692F10">
      <w:pPr>
        <w:jc w:val="center"/>
        <w:rPr>
          <w:rFonts w:ascii="Calibri" w:eastAsia="Calibri" w:hAnsi="Calibri" w:cs="Calibri"/>
          <w:b/>
          <w:bCs/>
        </w:rPr>
      </w:pPr>
    </w:p>
    <w:p w14:paraId="6E7553AF" w14:textId="77777777" w:rsidR="00D0714A" w:rsidRPr="008835A8" w:rsidRDefault="00D0714A" w:rsidP="00D0714A">
      <w:pPr>
        <w:jc w:val="center"/>
        <w:rPr>
          <w:rFonts w:ascii="Calibri" w:eastAsia="Calibri" w:hAnsi="Calibri" w:cs="Calibri"/>
          <w:b/>
          <w:bCs/>
          <w:color w:val="A6A6A6" w:themeColor="background1" w:themeShade="A6"/>
        </w:rPr>
      </w:pPr>
      <w:r w:rsidRPr="008835A8">
        <w:rPr>
          <w:rFonts w:ascii="Calibri" w:eastAsia="Calibri" w:hAnsi="Calibri" w:cs="Calibri"/>
          <w:b/>
          <w:bCs/>
          <w:color w:val="A6A6A6" w:themeColor="background1" w:themeShade="A6"/>
        </w:rPr>
        <w:t>____________________________________________________________________________</w:t>
      </w:r>
    </w:p>
    <w:p w14:paraId="26185DEE" w14:textId="77777777" w:rsidR="005F7067" w:rsidRPr="008835A8" w:rsidRDefault="005F7067" w:rsidP="005F706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A6A6A6" w:themeColor="background1" w:themeShade="A6"/>
          <w:sz w:val="28"/>
          <w:szCs w:val="28"/>
        </w:rPr>
      </w:pPr>
      <w:r w:rsidRPr="008835A8">
        <w:rPr>
          <w:rFonts w:ascii="Calibri" w:eastAsia="Times New Roman" w:hAnsi="Calibri" w:cs="Calibri"/>
          <w:b/>
          <w:bCs/>
          <w:color w:val="A6A6A6" w:themeColor="background1" w:themeShade="A6"/>
          <w:sz w:val="28"/>
          <w:szCs w:val="28"/>
        </w:rPr>
        <w:t>TD Aquacity d.o.o.,  Hallerova aleja 8,  42000 Varaždin,</w:t>
      </w:r>
    </w:p>
    <w:p w14:paraId="0FD848F5" w14:textId="77777777" w:rsidR="00D0714A" w:rsidRPr="0046114C" w:rsidRDefault="005F7067" w:rsidP="0046114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A6A6A6" w:themeColor="background1" w:themeShade="A6"/>
          <w:sz w:val="28"/>
          <w:szCs w:val="28"/>
        </w:rPr>
      </w:pPr>
      <w:r w:rsidRPr="008835A8">
        <w:rPr>
          <w:rFonts w:ascii="Calibri" w:eastAsia="Times New Roman" w:hAnsi="Calibri" w:cs="Calibri"/>
          <w:color w:val="A6A6A6" w:themeColor="background1" w:themeShade="A6"/>
          <w:sz w:val="28"/>
          <w:szCs w:val="28"/>
        </w:rPr>
        <w:t>OIB: 08191654354     MB:03514951     IBAN: HR6423400091100196066</w:t>
      </w:r>
    </w:p>
    <w:sectPr w:rsidR="00D0714A" w:rsidRPr="0046114C" w:rsidSect="00CE09F1">
      <w:pgSz w:w="12240" w:h="15840"/>
      <w:pgMar w:top="993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05EED"/>
    <w:multiLevelType w:val="multilevel"/>
    <w:tmpl w:val="C6B2239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7541D93"/>
    <w:multiLevelType w:val="hybridMultilevel"/>
    <w:tmpl w:val="1AB879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D3CCF"/>
    <w:multiLevelType w:val="multilevel"/>
    <w:tmpl w:val="0226CD2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6470F0"/>
    <w:multiLevelType w:val="hybridMultilevel"/>
    <w:tmpl w:val="2558FB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130E1D"/>
    <w:multiLevelType w:val="hybridMultilevel"/>
    <w:tmpl w:val="FA321D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A7E7A"/>
    <w:multiLevelType w:val="hybridMultilevel"/>
    <w:tmpl w:val="C72C55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06562E"/>
    <w:multiLevelType w:val="hybridMultilevel"/>
    <w:tmpl w:val="2F4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24"/>
    <w:rsid w:val="00063914"/>
    <w:rsid w:val="000672E4"/>
    <w:rsid w:val="00070007"/>
    <w:rsid w:val="000A7B52"/>
    <w:rsid w:val="000B161D"/>
    <w:rsid w:val="000C7948"/>
    <w:rsid w:val="00111A9F"/>
    <w:rsid w:val="0014650E"/>
    <w:rsid w:val="0017626E"/>
    <w:rsid w:val="001B0548"/>
    <w:rsid w:val="001B1879"/>
    <w:rsid w:val="001B6219"/>
    <w:rsid w:val="001E5738"/>
    <w:rsid w:val="001E7633"/>
    <w:rsid w:val="00230395"/>
    <w:rsid w:val="002433F7"/>
    <w:rsid w:val="00250695"/>
    <w:rsid w:val="0032738E"/>
    <w:rsid w:val="00333159"/>
    <w:rsid w:val="0035013E"/>
    <w:rsid w:val="00351411"/>
    <w:rsid w:val="00391E6C"/>
    <w:rsid w:val="0039207E"/>
    <w:rsid w:val="00395745"/>
    <w:rsid w:val="003D06EE"/>
    <w:rsid w:val="003F5F7F"/>
    <w:rsid w:val="0040685C"/>
    <w:rsid w:val="0041484F"/>
    <w:rsid w:val="00446CF4"/>
    <w:rsid w:val="0046114C"/>
    <w:rsid w:val="004634D6"/>
    <w:rsid w:val="004752F4"/>
    <w:rsid w:val="00481050"/>
    <w:rsid w:val="00482001"/>
    <w:rsid w:val="004C4759"/>
    <w:rsid w:val="004D202B"/>
    <w:rsid w:val="004D45C1"/>
    <w:rsid w:val="00576329"/>
    <w:rsid w:val="005873FC"/>
    <w:rsid w:val="005C466D"/>
    <w:rsid w:val="005C4B04"/>
    <w:rsid w:val="005F7067"/>
    <w:rsid w:val="00664062"/>
    <w:rsid w:val="00667B64"/>
    <w:rsid w:val="00692F10"/>
    <w:rsid w:val="0069661C"/>
    <w:rsid w:val="006B5195"/>
    <w:rsid w:val="00704925"/>
    <w:rsid w:val="00730774"/>
    <w:rsid w:val="0075128D"/>
    <w:rsid w:val="00754998"/>
    <w:rsid w:val="007634A9"/>
    <w:rsid w:val="007714E7"/>
    <w:rsid w:val="007C4056"/>
    <w:rsid w:val="00842B70"/>
    <w:rsid w:val="0085710C"/>
    <w:rsid w:val="00874752"/>
    <w:rsid w:val="008835A8"/>
    <w:rsid w:val="008947B7"/>
    <w:rsid w:val="008F318D"/>
    <w:rsid w:val="00904874"/>
    <w:rsid w:val="00985C2C"/>
    <w:rsid w:val="00986D24"/>
    <w:rsid w:val="00992BBB"/>
    <w:rsid w:val="009E6862"/>
    <w:rsid w:val="00A177FD"/>
    <w:rsid w:val="00A2015D"/>
    <w:rsid w:val="00A61E38"/>
    <w:rsid w:val="00A871D0"/>
    <w:rsid w:val="00A94C63"/>
    <w:rsid w:val="00AB6E58"/>
    <w:rsid w:val="00AD1A3E"/>
    <w:rsid w:val="00B4319D"/>
    <w:rsid w:val="00B45F2C"/>
    <w:rsid w:val="00B60DDA"/>
    <w:rsid w:val="00BE040A"/>
    <w:rsid w:val="00C50062"/>
    <w:rsid w:val="00C51798"/>
    <w:rsid w:val="00C6444F"/>
    <w:rsid w:val="00C95BB7"/>
    <w:rsid w:val="00CA02E3"/>
    <w:rsid w:val="00CB71F4"/>
    <w:rsid w:val="00CD686F"/>
    <w:rsid w:val="00CE09F1"/>
    <w:rsid w:val="00CF12FB"/>
    <w:rsid w:val="00D0714A"/>
    <w:rsid w:val="00D71DE0"/>
    <w:rsid w:val="00D91C21"/>
    <w:rsid w:val="00DA0EE8"/>
    <w:rsid w:val="00DC1A5D"/>
    <w:rsid w:val="00E23534"/>
    <w:rsid w:val="00E5421F"/>
    <w:rsid w:val="00EA1D78"/>
    <w:rsid w:val="00EB17FB"/>
    <w:rsid w:val="00EC46A3"/>
    <w:rsid w:val="00ED02DC"/>
    <w:rsid w:val="00F460CB"/>
    <w:rsid w:val="00F82C62"/>
    <w:rsid w:val="00F87E1B"/>
    <w:rsid w:val="00F95621"/>
    <w:rsid w:val="00FA1E53"/>
    <w:rsid w:val="00FD341D"/>
    <w:rsid w:val="00FF0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7BA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050"/>
  </w:style>
  <w:style w:type="paragraph" w:styleId="Naslov1">
    <w:name w:val="heading 1"/>
    <w:basedOn w:val="Normal"/>
    <w:next w:val="Normal"/>
    <w:link w:val="Naslov1Char"/>
    <w:qFormat/>
    <w:rsid w:val="003273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hr-HR" w:eastAsia="hr-HR"/>
    </w:rPr>
  </w:style>
  <w:style w:type="paragraph" w:styleId="Naslov2">
    <w:name w:val="heading 2"/>
    <w:basedOn w:val="Normal"/>
    <w:next w:val="Normal"/>
    <w:link w:val="Naslov2Char"/>
    <w:qFormat/>
    <w:rsid w:val="003273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4319D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87475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7475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7475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7475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74752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4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4752"/>
    <w:rPr>
      <w:rFonts w:ascii="Segoe UI" w:hAnsi="Segoe UI" w:cs="Segoe UI"/>
      <w:sz w:val="18"/>
      <w:szCs w:val="18"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754998"/>
    <w:pPr>
      <w:spacing w:after="0" w:line="240" w:lineRule="auto"/>
    </w:pPr>
    <w:rPr>
      <w:lang w:val="hr-HR" w:eastAsia="hr-HR"/>
    </w:r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754998"/>
    <w:rPr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D0714A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D0714A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692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32738E"/>
    <w:rPr>
      <w:rFonts w:ascii="Times New Roman" w:eastAsia="Times New Roman" w:hAnsi="Times New Roman" w:cs="Times New Roman"/>
      <w:b/>
      <w:bCs/>
      <w:sz w:val="28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32738E"/>
    <w:rPr>
      <w:rFonts w:ascii="Times New Roman" w:eastAsia="Times New Roman" w:hAnsi="Times New Roman" w:cs="Times New Roman"/>
      <w:b/>
      <w:bCs/>
      <w:sz w:val="28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050"/>
  </w:style>
  <w:style w:type="paragraph" w:styleId="Naslov1">
    <w:name w:val="heading 1"/>
    <w:basedOn w:val="Normal"/>
    <w:next w:val="Normal"/>
    <w:link w:val="Naslov1Char"/>
    <w:qFormat/>
    <w:rsid w:val="003273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hr-HR" w:eastAsia="hr-HR"/>
    </w:rPr>
  </w:style>
  <w:style w:type="paragraph" w:styleId="Naslov2">
    <w:name w:val="heading 2"/>
    <w:basedOn w:val="Normal"/>
    <w:next w:val="Normal"/>
    <w:link w:val="Naslov2Char"/>
    <w:qFormat/>
    <w:rsid w:val="003273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4319D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87475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7475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7475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7475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74752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4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4752"/>
    <w:rPr>
      <w:rFonts w:ascii="Segoe UI" w:hAnsi="Segoe UI" w:cs="Segoe UI"/>
      <w:sz w:val="18"/>
      <w:szCs w:val="18"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754998"/>
    <w:pPr>
      <w:spacing w:after="0" w:line="240" w:lineRule="auto"/>
    </w:pPr>
    <w:rPr>
      <w:lang w:val="hr-HR" w:eastAsia="hr-HR"/>
    </w:r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754998"/>
    <w:rPr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D0714A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D0714A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692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32738E"/>
    <w:rPr>
      <w:rFonts w:ascii="Times New Roman" w:eastAsia="Times New Roman" w:hAnsi="Times New Roman" w:cs="Times New Roman"/>
      <w:b/>
      <w:bCs/>
      <w:sz w:val="28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32738E"/>
    <w:rPr>
      <w:rFonts w:ascii="Times New Roman" w:eastAsia="Times New Roman" w:hAnsi="Times New Roman" w:cs="Times New Roman"/>
      <w:b/>
      <w:bCs/>
      <w:sz w:val="28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F165F-79CF-435A-A657-47E5B4FA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žen</dc:creator>
  <cp:lastModifiedBy>Korisnik</cp:lastModifiedBy>
  <cp:revision>2</cp:revision>
  <cp:lastPrinted>2020-09-11T10:53:00Z</cp:lastPrinted>
  <dcterms:created xsi:type="dcterms:W3CDTF">2020-11-03T06:35:00Z</dcterms:created>
  <dcterms:modified xsi:type="dcterms:W3CDTF">2020-11-03T06:35:00Z</dcterms:modified>
</cp:coreProperties>
</file>